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4E04B" w14:textId="77777777" w:rsidR="00FC7DF5" w:rsidRPr="00EC183D" w:rsidRDefault="00BE643C" w:rsidP="00FC7DF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1DDDAA" wp14:editId="03CDA06C">
            <wp:extent cx="819150" cy="986928"/>
            <wp:effectExtent l="0" t="0" r="0" b="3810"/>
            <wp:docPr id="16" name="Рисунок 16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3" cy="9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7E06" w14:textId="77777777" w:rsidR="00FC7DF5" w:rsidRPr="00CC7005" w:rsidRDefault="00FC7DF5" w:rsidP="00FC7DF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9C5809F" w14:textId="77777777" w:rsidR="00FC7DF5" w:rsidRPr="00CC7005" w:rsidRDefault="00FC7DF5" w:rsidP="00FC7DF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08E448CE" w14:textId="77777777" w:rsidR="00FC7DF5" w:rsidRPr="00734DB2" w:rsidRDefault="006957EA" w:rsidP="00FC7DF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7DF5"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ГРАДСКИЙ ГОРОДСКО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C7DF5"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C9AFAC" w14:textId="77777777" w:rsidR="00FC7DF5" w:rsidRDefault="00FC7DF5" w:rsidP="00FC7DF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14:paraId="2C65331A" w14:textId="77777777" w:rsidR="00FC7DF5" w:rsidRPr="00CC7005" w:rsidRDefault="00FC7DF5" w:rsidP="00FC7DF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9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 созы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1662936" w14:textId="77777777" w:rsidR="00FC7DF5" w:rsidRPr="00734DB2" w:rsidRDefault="00FC7DF5" w:rsidP="00FC7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14:paraId="6BC4239C" w14:textId="77777777" w:rsidR="00FC7DF5" w:rsidRPr="00CC7005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145A" w14:textId="77777777" w:rsidR="00FC7DF5" w:rsidRPr="00CC7005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4F4A420" w14:textId="77777777" w:rsidR="00FC7DF5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4F972" w14:textId="21E4D295" w:rsidR="00FC7DF5" w:rsidRPr="00CC7005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957EA"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7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D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8A5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58C2623B" w14:textId="77777777" w:rsidR="00FC7DF5" w:rsidRPr="00CC7005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343F46C7" w14:textId="77777777" w:rsidR="00FC7DF5" w:rsidRPr="00CC7005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28365" w14:textId="77777777" w:rsidR="002753F7" w:rsidRDefault="006957EA" w:rsidP="00695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53F7">
        <w:rPr>
          <w:rFonts w:ascii="Times New Roman" w:hAnsi="Times New Roman" w:cs="Times New Roman"/>
          <w:sz w:val="28"/>
          <w:szCs w:val="28"/>
        </w:rPr>
        <w:t xml:space="preserve"> создании постоянных комиссий окружного Совета депутатов Зеленоградского городского округа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A52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</w:p>
    <w:p w14:paraId="5B0797E0" w14:textId="77777777" w:rsidR="002753F7" w:rsidRDefault="006957EA" w:rsidP="00695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57EA">
        <w:rPr>
          <w:rFonts w:ascii="Times New Roman" w:hAnsi="Times New Roman" w:cs="Times New Roman"/>
          <w:sz w:val="28"/>
          <w:szCs w:val="28"/>
        </w:rPr>
        <w:t xml:space="preserve"> постоянных комиссиях</w:t>
      </w:r>
      <w:r w:rsidR="002753F7">
        <w:rPr>
          <w:rFonts w:ascii="Times New Roman" w:hAnsi="Times New Roman" w:cs="Times New Roman"/>
          <w:sz w:val="28"/>
          <w:szCs w:val="28"/>
        </w:rPr>
        <w:t xml:space="preserve"> </w:t>
      </w:r>
      <w:r w:rsidRPr="006957EA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</w:p>
    <w:p w14:paraId="4D5A5294" w14:textId="77777777" w:rsidR="006957EA" w:rsidRPr="006957EA" w:rsidRDefault="002753F7" w:rsidP="00695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</w:p>
    <w:p w14:paraId="1D1EC851" w14:textId="77777777" w:rsidR="006957EA" w:rsidRPr="00DD1D91" w:rsidRDefault="006957EA" w:rsidP="006957E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3504421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Заслушав и обсудив информацию председательствующего на заседании окружного Совета депутатов Зеленоградск</w:t>
      </w:r>
      <w:r w:rsidR="008A5255">
        <w:rPr>
          <w:rFonts w:ascii="Times New Roman" w:hAnsi="Times New Roman" w:cs="Times New Roman"/>
          <w:sz w:val="28"/>
          <w:szCs w:val="28"/>
        </w:rPr>
        <w:t>ог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5255">
        <w:rPr>
          <w:rFonts w:ascii="Times New Roman" w:hAnsi="Times New Roman" w:cs="Times New Roman"/>
          <w:sz w:val="28"/>
          <w:szCs w:val="28"/>
        </w:rPr>
        <w:t>г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A5255">
        <w:rPr>
          <w:rFonts w:ascii="Times New Roman" w:hAnsi="Times New Roman" w:cs="Times New Roman"/>
          <w:sz w:val="28"/>
          <w:szCs w:val="28"/>
        </w:rPr>
        <w:t>а</w:t>
      </w:r>
      <w:r w:rsidRPr="00D1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цева</w:t>
      </w:r>
      <w:r w:rsidRPr="0069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Г.</w:t>
      </w:r>
      <w:r w:rsidRPr="00D14CA7">
        <w:rPr>
          <w:rFonts w:ascii="Times New Roman" w:hAnsi="Times New Roman" w:cs="Times New Roman"/>
          <w:sz w:val="28"/>
          <w:szCs w:val="28"/>
        </w:rPr>
        <w:t>, окружной Совет депутатов Зеленоградск</w:t>
      </w:r>
      <w:r>
        <w:rPr>
          <w:rFonts w:ascii="Times New Roman" w:hAnsi="Times New Roman" w:cs="Times New Roman"/>
          <w:sz w:val="28"/>
          <w:szCs w:val="28"/>
        </w:rPr>
        <w:t>ого городског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4C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52927B" w14:textId="77777777" w:rsidR="006957EA" w:rsidRPr="00DD1D91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FCA797D" w14:textId="77777777" w:rsidR="006957EA" w:rsidRPr="006957EA" w:rsidRDefault="006957EA" w:rsidP="006957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E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5A36D1A" w14:textId="77777777" w:rsidR="006957EA" w:rsidRPr="006067DF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99D5D3A" w14:textId="77777777" w:rsidR="006957EA" w:rsidRDefault="006957EA" w:rsidP="006957E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стоянные комиссии</w:t>
      </w:r>
      <w:r w:rsidRPr="006957EA">
        <w:rPr>
          <w:rFonts w:ascii="Times New Roman" w:hAnsi="Times New Roman" w:cs="Times New Roman"/>
          <w:sz w:val="28"/>
          <w:szCs w:val="28"/>
        </w:rPr>
        <w:t xml:space="preserve"> </w:t>
      </w:r>
      <w:r w:rsidRPr="005E59B8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Зеленоградского городского округа:</w:t>
      </w:r>
    </w:p>
    <w:p w14:paraId="050E71A9" w14:textId="77777777" w:rsidR="006957EA" w:rsidRDefault="006957EA" w:rsidP="006957E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EA">
        <w:rPr>
          <w:rFonts w:ascii="Times New Roman" w:hAnsi="Times New Roman" w:cs="Times New Roman"/>
          <w:sz w:val="28"/>
          <w:szCs w:val="28"/>
        </w:rPr>
        <w:t>по финансам, бюджету, экономическому развитию и муниципальной собственности;</w:t>
      </w:r>
    </w:p>
    <w:p w14:paraId="162B0FFA" w14:textId="77777777" w:rsidR="006957EA" w:rsidRDefault="006957EA" w:rsidP="006957E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EA">
        <w:rPr>
          <w:rFonts w:ascii="Times New Roman" w:hAnsi="Times New Roman" w:cs="Times New Roman"/>
          <w:sz w:val="28"/>
          <w:szCs w:val="28"/>
        </w:rPr>
        <w:t xml:space="preserve"> по ЖКХ, благоустройству, землепользованию и застройке;</w:t>
      </w:r>
    </w:p>
    <w:p w14:paraId="0D10AA69" w14:textId="77777777" w:rsidR="006957EA" w:rsidRPr="006957EA" w:rsidRDefault="006957EA" w:rsidP="006957E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EA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законодательству, регламенту, социальным вопросам и связям с общественностью.</w:t>
      </w:r>
    </w:p>
    <w:p w14:paraId="536647A6" w14:textId="77777777" w:rsidR="006957EA" w:rsidRPr="00D14CA7" w:rsidRDefault="006957EA" w:rsidP="006957E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14CA7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D1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постоянных комиссиях окружного Совета депутатов </w:t>
      </w:r>
      <w:r w:rsidR="00DE6CEE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14CA7">
        <w:rPr>
          <w:rFonts w:ascii="Times New Roman" w:hAnsi="Times New Roman" w:cs="Times New Roman"/>
          <w:sz w:val="28"/>
          <w:szCs w:val="28"/>
        </w:rPr>
        <w:t>.</w:t>
      </w:r>
    </w:p>
    <w:p w14:paraId="15D78C6A" w14:textId="77777777" w:rsidR="006957EA" w:rsidRDefault="006957EA" w:rsidP="006957E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4CA7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964F7E">
        <w:rPr>
          <w:rFonts w:ascii="Times New Roman" w:hAnsi="Times New Roman" w:cs="Times New Roman"/>
          <w:sz w:val="28"/>
          <w:szCs w:val="28"/>
        </w:rPr>
        <w:t xml:space="preserve">пункт 1 </w:t>
      </w:r>
      <w:hyperlink r:id="rId7" w:history="1">
        <w:r w:rsidR="00964F7E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D14CA7"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="002F45D2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="00964F7E">
        <w:rPr>
          <w:rFonts w:ascii="Times New Roman" w:hAnsi="Times New Roman" w:cs="Times New Roman"/>
          <w:sz w:val="28"/>
          <w:szCs w:val="28"/>
        </w:rPr>
        <w:t xml:space="preserve"> от </w:t>
      </w:r>
      <w:r w:rsidRPr="00D14CA7">
        <w:rPr>
          <w:rFonts w:ascii="Times New Roman" w:hAnsi="Times New Roman" w:cs="Times New Roman"/>
          <w:sz w:val="28"/>
          <w:szCs w:val="28"/>
        </w:rPr>
        <w:t xml:space="preserve">1 февраля 2016 года № 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CA7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CA7">
        <w:rPr>
          <w:rFonts w:ascii="Times New Roman" w:hAnsi="Times New Roman" w:cs="Times New Roman"/>
          <w:sz w:val="28"/>
          <w:szCs w:val="28"/>
        </w:rPr>
        <w:t xml:space="preserve">О постоянных комиссиях </w:t>
      </w:r>
      <w:r>
        <w:rPr>
          <w:rFonts w:ascii="Times New Roman" w:hAnsi="Times New Roman" w:cs="Times New Roman"/>
          <w:sz w:val="28"/>
          <w:szCs w:val="28"/>
        </w:rPr>
        <w:t>окружного Со</w:t>
      </w:r>
      <w:r w:rsidRPr="00D14CA7">
        <w:rPr>
          <w:rFonts w:ascii="Times New Roman" w:hAnsi="Times New Roman" w:cs="Times New Roman"/>
          <w:sz w:val="28"/>
          <w:szCs w:val="28"/>
        </w:rPr>
        <w:t xml:space="preserve">вета депутатов МО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D14CA7">
        <w:rPr>
          <w:rFonts w:ascii="Times New Roman" w:hAnsi="Times New Roman" w:cs="Times New Roman"/>
          <w:sz w:val="28"/>
          <w:szCs w:val="28"/>
        </w:rPr>
        <w:t xml:space="preserve">еленоградский </w:t>
      </w:r>
      <w:r>
        <w:rPr>
          <w:rFonts w:ascii="Times New Roman" w:hAnsi="Times New Roman" w:cs="Times New Roman"/>
          <w:sz w:val="28"/>
          <w:szCs w:val="28"/>
        </w:rPr>
        <w:t>городской округ»</w:t>
      </w:r>
      <w:r w:rsidRPr="00D14CA7">
        <w:rPr>
          <w:rFonts w:ascii="Times New Roman" w:hAnsi="Times New Roman" w:cs="Times New Roman"/>
          <w:sz w:val="28"/>
          <w:szCs w:val="28"/>
        </w:rPr>
        <w:t>.</w:t>
      </w:r>
    </w:p>
    <w:p w14:paraId="09328193" w14:textId="77777777" w:rsidR="006957EA" w:rsidRDefault="00964F7E" w:rsidP="006957EA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пу</w:t>
      </w:r>
      <w:r w:rsidR="006957EA" w:rsidRPr="00964F7E">
        <w:rPr>
          <w:rFonts w:ascii="Times New Roman" w:hAnsi="Times New Roman" w:cs="Times New Roman"/>
          <w:sz w:val="28"/>
          <w:szCs w:val="28"/>
        </w:rPr>
        <w:t>бликовать решение в газете «Волна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Зеленоградского городского округа</w:t>
      </w:r>
      <w:r w:rsidR="006957EA" w:rsidRPr="00964F7E">
        <w:rPr>
          <w:rFonts w:ascii="Times New Roman" w:hAnsi="Times New Roman" w:cs="Times New Roman"/>
          <w:sz w:val="28"/>
          <w:szCs w:val="28"/>
        </w:rPr>
        <w:t>.</w:t>
      </w:r>
    </w:p>
    <w:p w14:paraId="71A18751" w14:textId="77777777" w:rsidR="00964F7E" w:rsidRPr="00964F7E" w:rsidRDefault="00964F7E" w:rsidP="006957EA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официального опубликования. </w:t>
      </w:r>
    </w:p>
    <w:p w14:paraId="5CD120FD" w14:textId="77777777" w:rsidR="006957EA" w:rsidRDefault="006957EA" w:rsidP="00695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919E0E" w14:textId="77777777" w:rsidR="006957EA" w:rsidRPr="00964F7E" w:rsidRDefault="006957EA" w:rsidP="0096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F7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заседании </w:t>
      </w:r>
    </w:p>
    <w:p w14:paraId="236951BC" w14:textId="77777777" w:rsidR="006957EA" w:rsidRPr="00964F7E" w:rsidRDefault="006957EA" w:rsidP="0096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F7E">
        <w:rPr>
          <w:rFonts w:ascii="Times New Roman" w:eastAsia="Times New Roman" w:hAnsi="Times New Roman" w:cs="Times New Roman"/>
          <w:sz w:val="28"/>
          <w:szCs w:val="28"/>
        </w:rPr>
        <w:t>окружного Совета депутатов</w:t>
      </w:r>
    </w:p>
    <w:p w14:paraId="1A715A30" w14:textId="77777777" w:rsidR="00964F7E" w:rsidRDefault="006957EA" w:rsidP="0096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F7E">
        <w:rPr>
          <w:rFonts w:ascii="Times New Roman" w:eastAsia="Times New Roman" w:hAnsi="Times New Roman" w:cs="Times New Roman"/>
          <w:sz w:val="28"/>
          <w:szCs w:val="28"/>
        </w:rPr>
        <w:t xml:space="preserve">Зеленоградского городского округа                                                 </w:t>
      </w:r>
      <w:r w:rsidR="00964F7E">
        <w:rPr>
          <w:rFonts w:ascii="Times New Roman" w:eastAsia="Times New Roman" w:hAnsi="Times New Roman" w:cs="Times New Roman"/>
          <w:sz w:val="28"/>
          <w:szCs w:val="28"/>
        </w:rPr>
        <w:t>В.Г. Ростовцев</w:t>
      </w:r>
    </w:p>
    <w:p w14:paraId="3533774F" w14:textId="53D4CB7B" w:rsidR="00964F7E" w:rsidRDefault="006957EA" w:rsidP="00DD1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14:paraId="1274E699" w14:textId="77777777" w:rsidR="006957EA" w:rsidRPr="00964F7E" w:rsidRDefault="006957EA" w:rsidP="00695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7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9BF2758" w14:textId="77777777" w:rsidR="006957EA" w:rsidRPr="00964F7E" w:rsidRDefault="006957EA" w:rsidP="00695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7E">
        <w:rPr>
          <w:rFonts w:ascii="Times New Roman" w:hAnsi="Times New Roman" w:cs="Times New Roman"/>
          <w:sz w:val="24"/>
          <w:szCs w:val="24"/>
        </w:rPr>
        <w:t>к решению окружного Совета депутатов</w:t>
      </w:r>
    </w:p>
    <w:p w14:paraId="25551172" w14:textId="77777777" w:rsidR="006957EA" w:rsidRPr="00964F7E" w:rsidRDefault="006957EA" w:rsidP="00695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7E">
        <w:rPr>
          <w:rFonts w:ascii="Times New Roman" w:hAnsi="Times New Roman" w:cs="Times New Roman"/>
          <w:sz w:val="24"/>
          <w:szCs w:val="24"/>
        </w:rPr>
        <w:t xml:space="preserve"> Зеленоградск</w:t>
      </w:r>
      <w:r w:rsidR="00964F7E">
        <w:rPr>
          <w:rFonts w:ascii="Times New Roman" w:hAnsi="Times New Roman" w:cs="Times New Roman"/>
          <w:sz w:val="24"/>
          <w:szCs w:val="24"/>
        </w:rPr>
        <w:t>ого</w:t>
      </w:r>
      <w:r w:rsidRPr="00964F7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64F7E">
        <w:rPr>
          <w:rFonts w:ascii="Times New Roman" w:hAnsi="Times New Roman" w:cs="Times New Roman"/>
          <w:sz w:val="24"/>
          <w:szCs w:val="24"/>
        </w:rPr>
        <w:t>го</w:t>
      </w:r>
      <w:r w:rsidRPr="00964F7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64F7E">
        <w:rPr>
          <w:rFonts w:ascii="Times New Roman" w:hAnsi="Times New Roman" w:cs="Times New Roman"/>
          <w:sz w:val="24"/>
          <w:szCs w:val="24"/>
        </w:rPr>
        <w:t>а</w:t>
      </w:r>
    </w:p>
    <w:p w14:paraId="4B8AF7EA" w14:textId="77777777" w:rsidR="006957EA" w:rsidRPr="00964F7E" w:rsidRDefault="006957EA" w:rsidP="00695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7E">
        <w:rPr>
          <w:rFonts w:ascii="Times New Roman" w:hAnsi="Times New Roman" w:cs="Times New Roman"/>
          <w:sz w:val="24"/>
          <w:szCs w:val="24"/>
        </w:rPr>
        <w:t>от «17» сентября 2020 года</w:t>
      </w:r>
      <w:r w:rsidR="008A5255">
        <w:rPr>
          <w:rFonts w:ascii="Times New Roman" w:hAnsi="Times New Roman" w:cs="Times New Roman"/>
          <w:sz w:val="24"/>
          <w:szCs w:val="24"/>
        </w:rPr>
        <w:t xml:space="preserve"> №</w:t>
      </w:r>
      <w:r w:rsidR="00DE6CEE">
        <w:rPr>
          <w:rFonts w:ascii="Times New Roman" w:hAnsi="Times New Roman" w:cs="Times New Roman"/>
          <w:sz w:val="24"/>
          <w:szCs w:val="24"/>
        </w:rPr>
        <w:t xml:space="preserve"> </w:t>
      </w:r>
      <w:r w:rsidR="008A5255">
        <w:rPr>
          <w:rFonts w:ascii="Times New Roman" w:hAnsi="Times New Roman" w:cs="Times New Roman"/>
          <w:sz w:val="24"/>
          <w:szCs w:val="24"/>
        </w:rPr>
        <w:t>8</w:t>
      </w:r>
    </w:p>
    <w:p w14:paraId="2D559A02" w14:textId="77777777" w:rsidR="006957EA" w:rsidRDefault="006957EA" w:rsidP="006957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021BF0" w14:textId="77777777" w:rsidR="00964F7E" w:rsidRPr="00D14CA7" w:rsidRDefault="00964F7E" w:rsidP="006957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F69E88" w14:textId="77777777" w:rsidR="006957EA" w:rsidRPr="00D14CA7" w:rsidRDefault="006957EA" w:rsidP="00695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D14CA7">
        <w:rPr>
          <w:rFonts w:ascii="Times New Roman" w:hAnsi="Times New Roman" w:cs="Times New Roman"/>
          <w:sz w:val="28"/>
          <w:szCs w:val="28"/>
        </w:rPr>
        <w:t>ПОЛОЖЕНИЕ</w:t>
      </w:r>
    </w:p>
    <w:p w14:paraId="772C80CC" w14:textId="77777777" w:rsidR="006957EA" w:rsidRPr="00D14CA7" w:rsidRDefault="006957EA" w:rsidP="00695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 постоянных комиссиях окружного Совета депутатов</w:t>
      </w:r>
    </w:p>
    <w:p w14:paraId="01561790" w14:textId="77777777" w:rsidR="006957EA" w:rsidRPr="00D14CA7" w:rsidRDefault="0031375F" w:rsidP="00695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</w:p>
    <w:p w14:paraId="5ED28FC1" w14:textId="77777777" w:rsidR="006957EA" w:rsidRPr="00D14CA7" w:rsidRDefault="006957EA" w:rsidP="00695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E1D1E7" w14:textId="77777777" w:rsidR="006957EA" w:rsidRPr="00964F7E" w:rsidRDefault="006957EA" w:rsidP="00695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I. Основы организации и работы постоянных комиссий</w:t>
      </w:r>
    </w:p>
    <w:p w14:paraId="483E7AB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F67242" w14:textId="77777777" w:rsidR="006957EA" w:rsidRPr="00D14CA7" w:rsidRDefault="006957EA" w:rsidP="00964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D14CA7">
        <w:rPr>
          <w:rFonts w:ascii="Times New Roman" w:hAnsi="Times New Roman" w:cs="Times New Roman"/>
          <w:sz w:val="28"/>
          <w:szCs w:val="28"/>
        </w:rPr>
        <w:t>1. Постоянные комиссии окружного Совета депутатов</w:t>
      </w:r>
      <w:r w:rsidR="004E7195">
        <w:rPr>
          <w:rFonts w:ascii="Times New Roman" w:hAnsi="Times New Roman" w:cs="Times New Roman"/>
          <w:sz w:val="28"/>
          <w:szCs w:val="28"/>
        </w:rPr>
        <w:t xml:space="preserve"> </w:t>
      </w:r>
      <w:r w:rsidR="0031375F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D14CA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5C59">
        <w:rPr>
          <w:rFonts w:ascii="Times New Roman" w:hAnsi="Times New Roman" w:cs="Times New Roman"/>
          <w:sz w:val="28"/>
          <w:szCs w:val="28"/>
        </w:rPr>
        <w:t xml:space="preserve"> </w:t>
      </w:r>
      <w:r w:rsidRPr="00D14CA7">
        <w:rPr>
          <w:rFonts w:ascii="Times New Roman" w:hAnsi="Times New Roman" w:cs="Times New Roman"/>
          <w:sz w:val="28"/>
          <w:szCs w:val="28"/>
        </w:rPr>
        <w:t>-</w:t>
      </w:r>
      <w:r w:rsidR="004E7195">
        <w:rPr>
          <w:rFonts w:ascii="Times New Roman" w:hAnsi="Times New Roman" w:cs="Times New Roman"/>
          <w:sz w:val="28"/>
          <w:szCs w:val="28"/>
        </w:rPr>
        <w:t xml:space="preserve"> </w:t>
      </w:r>
      <w:r w:rsidRPr="00D14CA7">
        <w:rPr>
          <w:rFonts w:ascii="Times New Roman" w:hAnsi="Times New Roman" w:cs="Times New Roman"/>
          <w:sz w:val="28"/>
          <w:szCs w:val="28"/>
        </w:rPr>
        <w:t>постоянные комиссии</w:t>
      </w:r>
      <w:r w:rsidR="004E7195">
        <w:rPr>
          <w:rFonts w:ascii="Times New Roman" w:hAnsi="Times New Roman" w:cs="Times New Roman"/>
          <w:sz w:val="28"/>
          <w:szCs w:val="28"/>
        </w:rPr>
        <w:t>, комиссии</w:t>
      </w:r>
      <w:r w:rsidRPr="00D14CA7">
        <w:rPr>
          <w:rFonts w:ascii="Times New Roman" w:hAnsi="Times New Roman" w:cs="Times New Roman"/>
          <w:sz w:val="28"/>
          <w:szCs w:val="28"/>
        </w:rPr>
        <w:t xml:space="preserve">) избираются на заседании окружного Совета депутатов </w:t>
      </w:r>
      <w:r w:rsidR="0031375F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 w:rsidRPr="00D14CA7">
        <w:rPr>
          <w:rFonts w:ascii="Times New Roman" w:hAnsi="Times New Roman" w:cs="Times New Roman"/>
          <w:sz w:val="28"/>
          <w:szCs w:val="28"/>
        </w:rPr>
        <w:t xml:space="preserve"> (далее - окружной Совет) на срок его полномочий.</w:t>
      </w:r>
    </w:p>
    <w:p w14:paraId="4C8A1528" w14:textId="77777777" w:rsidR="006957EA" w:rsidRPr="00D14CA7" w:rsidRDefault="006957EA" w:rsidP="00964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Составы комиссий утверждаются решением окружного Совета</w:t>
      </w:r>
      <w:r w:rsidR="004E7195">
        <w:rPr>
          <w:rFonts w:ascii="Times New Roman" w:hAnsi="Times New Roman" w:cs="Times New Roman"/>
          <w:sz w:val="28"/>
          <w:szCs w:val="28"/>
        </w:rPr>
        <w:t>.</w:t>
      </w:r>
      <w:r w:rsidRPr="00D14CA7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4E7195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D14CA7">
        <w:rPr>
          <w:rFonts w:ascii="Times New Roman" w:hAnsi="Times New Roman" w:cs="Times New Roman"/>
          <w:sz w:val="28"/>
          <w:szCs w:val="28"/>
        </w:rPr>
        <w:t>комиссий принимают участие все избранные депутаты.</w:t>
      </w:r>
    </w:p>
    <w:p w14:paraId="685A8ECC" w14:textId="77777777" w:rsidR="006957EA" w:rsidRPr="00D14CA7" w:rsidRDefault="006957EA" w:rsidP="00964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Окружной Совет вправе образовать новые </w:t>
      </w:r>
      <w:r w:rsidR="004E7195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Pr="00D14CA7">
        <w:rPr>
          <w:rFonts w:ascii="Times New Roman" w:hAnsi="Times New Roman" w:cs="Times New Roman"/>
          <w:sz w:val="28"/>
          <w:szCs w:val="28"/>
        </w:rPr>
        <w:t>комиссии, упразднить или реорганизовать ранее созданные. В составе комиссии могут образовываться временные комиссии и рабочие группы.</w:t>
      </w:r>
    </w:p>
    <w:p w14:paraId="75251E32" w14:textId="77777777" w:rsidR="006957EA" w:rsidRPr="00D14CA7" w:rsidRDefault="006957EA" w:rsidP="00964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2. Формирование постоянных комиссий производится на основании пожеланий депутатов.</w:t>
      </w:r>
    </w:p>
    <w:p w14:paraId="2C044832" w14:textId="77777777" w:rsidR="006957EA" w:rsidRPr="00D14CA7" w:rsidRDefault="006957EA" w:rsidP="00964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При образовании </w:t>
      </w:r>
      <w:r w:rsidR="00964F7E">
        <w:rPr>
          <w:rFonts w:ascii="Times New Roman" w:hAnsi="Times New Roman" w:cs="Times New Roman"/>
          <w:sz w:val="28"/>
          <w:szCs w:val="28"/>
        </w:rPr>
        <w:t>постоянных комиссий необходим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="00964F7E">
        <w:rPr>
          <w:rFonts w:ascii="Times New Roman" w:hAnsi="Times New Roman" w:cs="Times New Roman"/>
          <w:sz w:val="28"/>
          <w:szCs w:val="28"/>
        </w:rPr>
        <w:t xml:space="preserve">имеющиеся у депутата </w:t>
      </w:r>
      <w:r w:rsidRPr="00D14CA7">
        <w:rPr>
          <w:rFonts w:ascii="Times New Roman" w:hAnsi="Times New Roman" w:cs="Times New Roman"/>
          <w:sz w:val="28"/>
          <w:szCs w:val="28"/>
        </w:rPr>
        <w:t xml:space="preserve">образование, специальность, место работы, наличие навыков публично-властной, общественной деятельности, а также личное </w:t>
      </w:r>
      <w:r w:rsidR="00964F7E">
        <w:rPr>
          <w:rFonts w:ascii="Times New Roman" w:hAnsi="Times New Roman" w:cs="Times New Roman"/>
          <w:sz w:val="28"/>
          <w:szCs w:val="28"/>
        </w:rPr>
        <w:t>желание работать в той или иной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3B526C86" w14:textId="77777777" w:rsidR="006957EA" w:rsidRPr="00D14CA7" w:rsidRDefault="006957EA" w:rsidP="00964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Для включения депутата в состав комиссии необходимо его согласие, выраженного в устной или письменной форме. </w:t>
      </w:r>
    </w:p>
    <w:p w14:paraId="641A19A8" w14:textId="77777777" w:rsidR="006957EA" w:rsidRPr="00D14CA7" w:rsidRDefault="006957EA" w:rsidP="00964F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Депутаты, не являющиеся членами комиссии, вправе участвовать в ее работе с совещательным голосом.</w:t>
      </w:r>
    </w:p>
    <w:p w14:paraId="58573F16" w14:textId="77777777" w:rsidR="006957EA" w:rsidRPr="00D14CA7" w:rsidRDefault="006957EA" w:rsidP="00DA5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3. Член постоянной комиссии окружного Совета может быть выведен из ее состава решением окружного Совета на основании личного заявления, по представлению комиссии, в случае утраты им своих депутатских полномочий.</w:t>
      </w:r>
    </w:p>
    <w:p w14:paraId="261C0EE7" w14:textId="77777777" w:rsidR="006957EA" w:rsidRPr="00D14CA7" w:rsidRDefault="006957EA" w:rsidP="00DA5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Депутат по решению Совета депутатов может быть выведен из состава комиссии за систематическое неучастие в его работе (пропуск трех подряд заседаний комиссии без уважительных причин).</w:t>
      </w:r>
    </w:p>
    <w:p w14:paraId="1D747A94" w14:textId="77777777" w:rsidR="006957EA" w:rsidRPr="00D14CA7" w:rsidRDefault="006957EA" w:rsidP="00DA5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4. Депутаты рекомендуют окружному Совету депутатов на утверждение кандидатуры председателей комиссий. Председатели комиссий утверждаются на заседании окружного Совета.</w:t>
      </w:r>
    </w:p>
    <w:p w14:paraId="188F3E42" w14:textId="77777777" w:rsidR="006957EA" w:rsidRPr="00DA5C59" w:rsidRDefault="006957EA" w:rsidP="00DA5C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Заместители председателей постоянных комиссий избираются из состава депутатов, входящих в данную комиссию, на заседании комиссии</w:t>
      </w:r>
      <w:r w:rsidR="00DA5C59" w:rsidRPr="00DA5C59">
        <w:rPr>
          <w:rFonts w:ascii="Times New Roman" w:hAnsi="Times New Roman" w:cs="Times New Roman"/>
          <w:sz w:val="28"/>
          <w:szCs w:val="28"/>
        </w:rPr>
        <w:t>.</w:t>
      </w:r>
      <w:r w:rsidRPr="00DA5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302F" w14:textId="77777777" w:rsidR="006957EA" w:rsidRPr="00DA5C59" w:rsidRDefault="006957EA" w:rsidP="00DA5C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Утверждение заместителя председателя комиссии производится открытым голосованием большинством голосов депутатов, избранных в комиссию.</w:t>
      </w:r>
    </w:p>
    <w:p w14:paraId="1AC95C7C" w14:textId="77777777" w:rsidR="006957EA" w:rsidRPr="00D14CA7" w:rsidRDefault="006957EA" w:rsidP="00DA5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5. Полномочия председател</w:t>
      </w:r>
      <w:r w:rsidR="00DA5C59">
        <w:rPr>
          <w:rFonts w:ascii="Times New Roman" w:hAnsi="Times New Roman" w:cs="Times New Roman"/>
          <w:sz w:val="28"/>
          <w:szCs w:val="28"/>
        </w:rPr>
        <w:t>ей, заместителей председателей постоянных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й могут быть прекращены досрочно по их личному заявлению, а также </w:t>
      </w:r>
      <w:r w:rsidRPr="00D14CA7">
        <w:rPr>
          <w:rFonts w:ascii="Times New Roman" w:hAnsi="Times New Roman" w:cs="Times New Roman"/>
          <w:sz w:val="28"/>
          <w:szCs w:val="28"/>
        </w:rPr>
        <w:lastRenderedPageBreak/>
        <w:t>в связи с обстоятельствами, делающими невозможным выполнение ими своих обязанностей.</w:t>
      </w:r>
    </w:p>
    <w:p w14:paraId="39EDB99E" w14:textId="77777777" w:rsidR="006957EA" w:rsidRPr="00D14CA7" w:rsidRDefault="006957EA" w:rsidP="00DA5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6. Компетенция, порядок образования и деятельности, изменения состава </w:t>
      </w:r>
      <w:r w:rsidR="00DA5C59">
        <w:rPr>
          <w:rFonts w:ascii="Times New Roman" w:hAnsi="Times New Roman" w:cs="Times New Roman"/>
          <w:sz w:val="28"/>
          <w:szCs w:val="28"/>
        </w:rPr>
        <w:t>постоянных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й определяются </w:t>
      </w:r>
      <w:hyperlink r:id="rId8" w:history="1">
        <w:r w:rsidRPr="00D14CA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14CA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14CA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D14CA7">
        <w:rPr>
          <w:rFonts w:ascii="Times New Roman" w:hAnsi="Times New Roman" w:cs="Times New Roman"/>
          <w:sz w:val="28"/>
          <w:szCs w:val="28"/>
        </w:rPr>
        <w:t xml:space="preserve"> окружного Совета и настоящим Положением.</w:t>
      </w:r>
    </w:p>
    <w:p w14:paraId="6FF6C18E" w14:textId="77777777" w:rsidR="006957EA" w:rsidRPr="00D14CA7" w:rsidRDefault="006957EA" w:rsidP="00DA5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Каждая комиссия на основе данного Положения разрабатывает план работы и основные направления деятельности, которые утверждаются на заседаниях комиссий.</w:t>
      </w:r>
    </w:p>
    <w:p w14:paraId="686C58A6" w14:textId="77777777" w:rsidR="006957EA" w:rsidRDefault="00DA5C59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957EA" w:rsidRPr="00D14CA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остоянные</w:t>
      </w:r>
      <w:r w:rsidR="006957EA" w:rsidRPr="00D14CA7">
        <w:rPr>
          <w:rFonts w:ascii="Times New Roman" w:hAnsi="Times New Roman" w:cs="Times New Roman"/>
          <w:sz w:val="28"/>
          <w:szCs w:val="28"/>
        </w:rPr>
        <w:t xml:space="preserve"> комиссии являются формой деятельности депутата.</w:t>
      </w:r>
    </w:p>
    <w:p w14:paraId="1F91C015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82AF0F" w14:textId="77777777" w:rsidR="006957EA" w:rsidRPr="00D14CA7" w:rsidRDefault="006957EA" w:rsidP="00695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II. Права и обязанности постоянных комиссий</w:t>
      </w:r>
    </w:p>
    <w:p w14:paraId="7182AC9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23E40A" w14:textId="77777777" w:rsidR="006957EA" w:rsidRPr="00D14CA7" w:rsidRDefault="006957EA" w:rsidP="00DA5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8. Постоянные комиссии при рассмотрении вопросов пользуются равными правами и несут равные обязанности.</w:t>
      </w:r>
    </w:p>
    <w:p w14:paraId="24F01CB1" w14:textId="77777777" w:rsidR="006957EA" w:rsidRPr="00D14CA7" w:rsidRDefault="00DA5C59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957EA" w:rsidRPr="00D14CA7">
        <w:rPr>
          <w:rFonts w:ascii="Times New Roman" w:hAnsi="Times New Roman" w:cs="Times New Roman"/>
          <w:sz w:val="28"/>
          <w:szCs w:val="28"/>
        </w:rPr>
        <w:t>9. Постоянные комиссии:</w:t>
      </w:r>
    </w:p>
    <w:p w14:paraId="2A896999" w14:textId="77777777" w:rsidR="00DA5C59" w:rsidRDefault="00DA5C59" w:rsidP="0072415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у</w:t>
      </w:r>
      <w:r w:rsidR="006957EA" w:rsidRPr="00DA5C59">
        <w:rPr>
          <w:rFonts w:ascii="Times New Roman" w:hAnsi="Times New Roman" w:cs="Times New Roman"/>
          <w:sz w:val="28"/>
          <w:szCs w:val="28"/>
        </w:rPr>
        <w:t>частвуют в разработке проектов планов и программ экономического и социального развития, бюджета, решений и других вопросов. Вносят по ним свои зам</w:t>
      </w:r>
      <w:r w:rsidRPr="00DA5C59">
        <w:rPr>
          <w:rFonts w:ascii="Times New Roman" w:hAnsi="Times New Roman" w:cs="Times New Roman"/>
          <w:sz w:val="28"/>
          <w:szCs w:val="28"/>
        </w:rPr>
        <w:t>ечания и предложения;</w:t>
      </w:r>
    </w:p>
    <w:p w14:paraId="74A4EE5E" w14:textId="77777777" w:rsidR="00DA5C59" w:rsidRDefault="00DA5C59" w:rsidP="0072415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п</w:t>
      </w:r>
      <w:r w:rsidR="006957EA" w:rsidRPr="00DA5C59">
        <w:rPr>
          <w:rFonts w:ascii="Times New Roman" w:hAnsi="Times New Roman" w:cs="Times New Roman"/>
          <w:sz w:val="28"/>
          <w:szCs w:val="28"/>
        </w:rPr>
        <w:t>одготавливают по поручению окружного Совета или по собственной инициативе вопросы, относящиеся к сфере деятельности комиссий, готовят по ним проекты решений; по просьбе органов местного самоуправления или по собственной инициативе дают заключения по проектам их решений, вносят к ним свои предложения. При этом указываются коллективы и лица, принимающие участие в подготовке документа.</w:t>
      </w:r>
    </w:p>
    <w:p w14:paraId="7659798A" w14:textId="77777777" w:rsidR="00DA5C59" w:rsidRDefault="00DA5C59" w:rsidP="006957E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к</w:t>
      </w:r>
      <w:r w:rsidR="006957EA" w:rsidRPr="00DA5C59">
        <w:rPr>
          <w:rFonts w:ascii="Times New Roman" w:hAnsi="Times New Roman" w:cs="Times New Roman"/>
          <w:sz w:val="28"/>
          <w:szCs w:val="28"/>
        </w:rPr>
        <w:t>онтролируют в пределах компетенции окружного Совета соблюдение действующего законодательства и выполнение решений окружного Совета органами местного самоуправления, предприятиями, учреждениями, организациями и общественными объединениями на территории муниципального образования независимо от подчиненности и форм собственности, заслушивают по этим вопросам доклады и сообщения соответствующих руководителей.</w:t>
      </w:r>
    </w:p>
    <w:p w14:paraId="6198AAD4" w14:textId="77777777" w:rsidR="00DA5C59" w:rsidRDefault="00DA5C59" w:rsidP="006957E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п</w:t>
      </w:r>
      <w:r w:rsidR="006957EA" w:rsidRPr="00DA5C59">
        <w:rPr>
          <w:rFonts w:ascii="Times New Roman" w:hAnsi="Times New Roman" w:cs="Times New Roman"/>
          <w:sz w:val="28"/>
          <w:szCs w:val="28"/>
        </w:rPr>
        <w:t>роводят по поручению окружного Совета или по собственной инициативе депутатское расследование в пределах компетенции окружного Совета и сообщают о полученных результатах соответственно окружному Совету.</w:t>
      </w:r>
    </w:p>
    <w:p w14:paraId="38DE5F0F" w14:textId="77777777" w:rsidR="00DA5C59" w:rsidRDefault="00DA5C59" w:rsidP="006957E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о</w:t>
      </w:r>
      <w:r w:rsidR="006957EA" w:rsidRPr="00DA5C59">
        <w:rPr>
          <w:rFonts w:ascii="Times New Roman" w:hAnsi="Times New Roman" w:cs="Times New Roman"/>
          <w:sz w:val="28"/>
          <w:szCs w:val="28"/>
        </w:rPr>
        <w:t>существляют контроль за ходом реализации принятых окружным Советом решений, запрашивают необходимые документы и материалы.</w:t>
      </w:r>
    </w:p>
    <w:p w14:paraId="45F18656" w14:textId="77777777" w:rsidR="00DA5C59" w:rsidRDefault="00DA5C59" w:rsidP="006957E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о</w:t>
      </w:r>
      <w:r w:rsidR="006957EA" w:rsidRPr="00DA5C59">
        <w:rPr>
          <w:rFonts w:ascii="Times New Roman" w:hAnsi="Times New Roman" w:cs="Times New Roman"/>
          <w:sz w:val="28"/>
          <w:szCs w:val="28"/>
        </w:rPr>
        <w:t>бращаются с предложениями в окружной Совет о вынесении на обсуждение населением наиболее важных вопросов местного значения.</w:t>
      </w:r>
    </w:p>
    <w:p w14:paraId="5DBB5A72" w14:textId="77777777" w:rsidR="006957EA" w:rsidRPr="00DA5C59" w:rsidRDefault="00DA5C59" w:rsidP="006957E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57EA" w:rsidRPr="00DA5C59">
        <w:rPr>
          <w:rFonts w:ascii="Times New Roman" w:hAnsi="Times New Roman" w:cs="Times New Roman"/>
          <w:sz w:val="28"/>
          <w:szCs w:val="28"/>
        </w:rPr>
        <w:t>существляют иные функции, которые могут быть возложены на них соответствующими решениями окружного Совета депутатов или по собственной инициативе, по вопросам ведения комиссии.</w:t>
      </w:r>
    </w:p>
    <w:p w14:paraId="7789B302" w14:textId="77777777" w:rsidR="006957EA" w:rsidRPr="00D14CA7" w:rsidRDefault="006957EA" w:rsidP="00DA5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10. </w:t>
      </w:r>
      <w:r w:rsidR="00DA5C59">
        <w:rPr>
          <w:rFonts w:ascii="Times New Roman" w:hAnsi="Times New Roman" w:cs="Times New Roman"/>
          <w:sz w:val="28"/>
          <w:szCs w:val="28"/>
        </w:rPr>
        <w:t>Постоянные к</w:t>
      </w:r>
      <w:r w:rsidRPr="00D14CA7">
        <w:rPr>
          <w:rFonts w:ascii="Times New Roman" w:hAnsi="Times New Roman" w:cs="Times New Roman"/>
          <w:sz w:val="28"/>
          <w:szCs w:val="28"/>
        </w:rPr>
        <w:t>омиссии вправе:</w:t>
      </w:r>
    </w:p>
    <w:p w14:paraId="78A54DA2" w14:textId="77777777" w:rsidR="00DA5C59" w:rsidRDefault="00DA5C59" w:rsidP="006957EA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д</w:t>
      </w:r>
      <w:r w:rsidR="006957EA" w:rsidRPr="00DA5C59">
        <w:rPr>
          <w:rFonts w:ascii="Times New Roman" w:hAnsi="Times New Roman" w:cs="Times New Roman"/>
          <w:sz w:val="28"/>
          <w:szCs w:val="28"/>
        </w:rPr>
        <w:t xml:space="preserve">ать заключение по проекту решения </w:t>
      </w:r>
      <w:r w:rsidRPr="00DA5C5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A02E11" w14:textId="77777777" w:rsidR="00DA5C59" w:rsidRDefault="00DA5C59" w:rsidP="006957EA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с</w:t>
      </w:r>
      <w:r w:rsidR="006957EA" w:rsidRPr="00DA5C59">
        <w:rPr>
          <w:rFonts w:ascii="Times New Roman" w:hAnsi="Times New Roman" w:cs="Times New Roman"/>
          <w:sz w:val="28"/>
          <w:szCs w:val="28"/>
        </w:rPr>
        <w:t xml:space="preserve">тавить вопрос об ответственности должностных лиц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14:paraId="341449DF" w14:textId="77777777" w:rsidR="00DA5C59" w:rsidRDefault="00DA5C59" w:rsidP="006957EA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957EA" w:rsidRPr="00DA5C59">
        <w:rPr>
          <w:rFonts w:ascii="Times New Roman" w:hAnsi="Times New Roman" w:cs="Times New Roman"/>
          <w:sz w:val="28"/>
          <w:szCs w:val="28"/>
        </w:rPr>
        <w:t>носить на рассмотрение окружного Совета предложения об изменении структур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2C80E" w14:textId="77777777" w:rsidR="00DA5C59" w:rsidRDefault="00DA5C59" w:rsidP="006957EA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в</w:t>
      </w:r>
      <w:r w:rsidR="006957EA" w:rsidRPr="00DA5C59">
        <w:rPr>
          <w:rFonts w:ascii="Times New Roman" w:hAnsi="Times New Roman" w:cs="Times New Roman"/>
          <w:sz w:val="28"/>
          <w:szCs w:val="28"/>
        </w:rPr>
        <w:t>носить на рассмотрение окружного Совета предложения о досрочном освобождении от занимаемой должности должностных лиц, назначаемых или избираемых окружным Сове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A184F9" w14:textId="77777777" w:rsidR="00DA5C59" w:rsidRDefault="00DA5C59" w:rsidP="006957EA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C59">
        <w:rPr>
          <w:rFonts w:ascii="Times New Roman" w:hAnsi="Times New Roman" w:cs="Times New Roman"/>
          <w:sz w:val="28"/>
          <w:szCs w:val="28"/>
        </w:rPr>
        <w:t>в</w:t>
      </w:r>
      <w:r w:rsidR="006957EA" w:rsidRPr="00DA5C59">
        <w:rPr>
          <w:rFonts w:ascii="Times New Roman" w:hAnsi="Times New Roman" w:cs="Times New Roman"/>
          <w:sz w:val="28"/>
          <w:szCs w:val="28"/>
        </w:rPr>
        <w:t>ыносить на заседание окружного Совета депутатов проекты решений по вопросам ведения комиссии и давать к ним обоснов</w:t>
      </w:r>
      <w:r>
        <w:rPr>
          <w:rFonts w:ascii="Times New Roman" w:hAnsi="Times New Roman" w:cs="Times New Roman"/>
          <w:sz w:val="28"/>
          <w:szCs w:val="28"/>
        </w:rPr>
        <w:t>ание;</w:t>
      </w:r>
    </w:p>
    <w:p w14:paraId="28770DAA" w14:textId="77777777" w:rsidR="006957EA" w:rsidRPr="00DA5C59" w:rsidRDefault="00DA5C59" w:rsidP="006957EA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57EA" w:rsidRPr="00DA5C59">
        <w:rPr>
          <w:rFonts w:ascii="Times New Roman" w:hAnsi="Times New Roman" w:cs="Times New Roman"/>
          <w:sz w:val="28"/>
          <w:szCs w:val="28"/>
        </w:rPr>
        <w:t>ести переписку от имени депутатской комиссии окружного Совета депутатов по вопросам ведения.</w:t>
      </w:r>
    </w:p>
    <w:p w14:paraId="7A53F7FD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5D9ED3" w14:textId="77777777" w:rsidR="006957EA" w:rsidRPr="00D14CA7" w:rsidRDefault="006957EA" w:rsidP="00695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III. Порядок работы комиссий</w:t>
      </w:r>
    </w:p>
    <w:p w14:paraId="5CA2A625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CCBAB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11. Заседания</w:t>
      </w:r>
      <w:r w:rsidR="00DA5C59">
        <w:rPr>
          <w:rFonts w:ascii="Times New Roman" w:hAnsi="Times New Roman" w:cs="Times New Roman"/>
          <w:sz w:val="28"/>
          <w:szCs w:val="28"/>
        </w:rPr>
        <w:t xml:space="preserve"> постоянных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й проводятся по мере необходимости. В случае невозможности прибыть на заседание член комиссии предварительно сообщает об этом председателю </w:t>
      </w:r>
      <w:r w:rsidR="00DA5C59">
        <w:rPr>
          <w:rFonts w:ascii="Times New Roman" w:hAnsi="Times New Roman" w:cs="Times New Roman"/>
          <w:sz w:val="28"/>
          <w:szCs w:val="28"/>
        </w:rPr>
        <w:t>постоянной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57234D07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Проекты решений предоставляются членам комиссии за </w:t>
      </w:r>
      <w:r w:rsidR="00DA5C59">
        <w:rPr>
          <w:rFonts w:ascii="Times New Roman" w:hAnsi="Times New Roman" w:cs="Times New Roman"/>
          <w:sz w:val="28"/>
          <w:szCs w:val="28"/>
        </w:rPr>
        <w:t>один</w:t>
      </w:r>
      <w:r w:rsidRPr="00D14CA7">
        <w:rPr>
          <w:rFonts w:ascii="Times New Roman" w:hAnsi="Times New Roman" w:cs="Times New Roman"/>
          <w:sz w:val="28"/>
          <w:szCs w:val="28"/>
        </w:rPr>
        <w:t xml:space="preserve"> д</w:t>
      </w:r>
      <w:r w:rsidR="00DA5C59">
        <w:rPr>
          <w:rFonts w:ascii="Times New Roman" w:hAnsi="Times New Roman" w:cs="Times New Roman"/>
          <w:sz w:val="28"/>
          <w:szCs w:val="28"/>
        </w:rPr>
        <w:t>ень</w:t>
      </w:r>
      <w:r w:rsidRPr="00D14CA7">
        <w:rPr>
          <w:rFonts w:ascii="Times New Roman" w:hAnsi="Times New Roman" w:cs="Times New Roman"/>
          <w:sz w:val="28"/>
          <w:szCs w:val="28"/>
        </w:rPr>
        <w:t xml:space="preserve"> до дня заседания комиссии.</w:t>
      </w:r>
    </w:p>
    <w:p w14:paraId="004EE3E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Срок представления документов комиссиями для рассмотрения окружным Советом - не позднее, чем за три дня до его заседания.</w:t>
      </w:r>
    </w:p>
    <w:p w14:paraId="6D88FC8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12. Заседание </w:t>
      </w:r>
      <w:r w:rsidR="00DA5C59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D14CA7">
        <w:rPr>
          <w:rFonts w:ascii="Times New Roman" w:hAnsi="Times New Roman" w:cs="Times New Roman"/>
          <w:sz w:val="28"/>
          <w:szCs w:val="28"/>
        </w:rPr>
        <w:t>комиссии правомочно, если на нем присутствует не менее половины от общего числа членов комиссии.</w:t>
      </w:r>
    </w:p>
    <w:p w14:paraId="3B4C1C4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Заседание ведет председатель комиссии, а в его отсутствие – заместитель председателя постоянной комиссии.</w:t>
      </w:r>
    </w:p>
    <w:p w14:paraId="71E5032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Решения комиссии (заключения, рекомендации, предложения) принимаются большинством голосов от числа присутствующих на заседании членов комиссии. Протокол заседания подписывается председательствующим.</w:t>
      </w:r>
    </w:p>
    <w:p w14:paraId="79B65CE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13. При необходимости </w:t>
      </w:r>
      <w:r w:rsidR="00DA5C59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Pr="00D14CA7">
        <w:rPr>
          <w:rFonts w:ascii="Times New Roman" w:hAnsi="Times New Roman" w:cs="Times New Roman"/>
          <w:sz w:val="28"/>
          <w:szCs w:val="28"/>
        </w:rPr>
        <w:t>комиссии могут проводить совместные заседания, которые ведут их председатели по согласованию между собой.</w:t>
      </w:r>
    </w:p>
    <w:p w14:paraId="64163E04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Решения по совместным заседаниям принимаются большинством голосов от числа присутствующих раздельно на каждой </w:t>
      </w:r>
      <w:r w:rsidR="00DA5C59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D14CA7">
        <w:rPr>
          <w:rFonts w:ascii="Times New Roman" w:hAnsi="Times New Roman" w:cs="Times New Roman"/>
          <w:sz w:val="28"/>
          <w:szCs w:val="28"/>
        </w:rPr>
        <w:t>комиссии. Протоколы совместных заседаний постоянных комиссий подписываются их председателями.</w:t>
      </w:r>
    </w:p>
    <w:p w14:paraId="4455F94B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В случае расхождения позиций </w:t>
      </w:r>
      <w:r w:rsidR="00DA5C59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D14CA7">
        <w:rPr>
          <w:rFonts w:ascii="Times New Roman" w:hAnsi="Times New Roman" w:cs="Times New Roman"/>
          <w:sz w:val="28"/>
          <w:szCs w:val="28"/>
        </w:rPr>
        <w:t>комиссий по конкретному принципиальному вопросу создается согласительная комиссия из числа членов данных комиссий.</w:t>
      </w:r>
    </w:p>
    <w:p w14:paraId="314983EB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Если и этой комиссией не достигнуто согласие, вопрос выносится на заседание окружного Совета.</w:t>
      </w:r>
    </w:p>
    <w:p w14:paraId="6C56A7C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14. Заседания</w:t>
      </w:r>
      <w:r w:rsidR="00DA5C59">
        <w:rPr>
          <w:rFonts w:ascii="Times New Roman" w:hAnsi="Times New Roman" w:cs="Times New Roman"/>
          <w:sz w:val="28"/>
          <w:szCs w:val="28"/>
        </w:rPr>
        <w:t xml:space="preserve"> постоянных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й являются, как правило, открытыми. На заседания могут приглашаться представители органов местного самоуправления, государственных и общественных органов и организаций, научных учреждений, эксперты, специалисты, которые участвуют в заседаниях с правом совещательного голоса, а также представители средств массовой информации.</w:t>
      </w:r>
    </w:p>
    <w:p w14:paraId="536EB21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В случае необходимости по усмотрению депутатов комиссии проводят закрытые заседания, определяя состав приглашенных.</w:t>
      </w:r>
    </w:p>
    <w:p w14:paraId="58B201ED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lastRenderedPageBreak/>
        <w:t xml:space="preserve">15. При рассмотрении проекта нормативного акта или иного вопроса в нескольких </w:t>
      </w:r>
      <w:r w:rsidR="00DA5C59">
        <w:rPr>
          <w:rFonts w:ascii="Times New Roman" w:hAnsi="Times New Roman" w:cs="Times New Roman"/>
          <w:sz w:val="28"/>
          <w:szCs w:val="28"/>
        </w:rPr>
        <w:t>постоянных комиссиях</w:t>
      </w:r>
      <w:r w:rsidRPr="00D14CA7">
        <w:rPr>
          <w:rFonts w:ascii="Times New Roman" w:hAnsi="Times New Roman" w:cs="Times New Roman"/>
          <w:sz w:val="28"/>
          <w:szCs w:val="28"/>
        </w:rPr>
        <w:t xml:space="preserve"> в составе председателей комиссий определяется головная комиссия для координации совместной работы, обобщения предложений и замечаний, их учета в ходе подготовки заключения или другого итогового документа. Указания и рекомендации головной комиссии по совместно обсуждаемому вопросу обязательны для других комиссий, участвующих в его рассмотрении.</w:t>
      </w:r>
    </w:p>
    <w:p w14:paraId="4000D37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В случае необходимости головная комиссия может запросить мнение других </w:t>
      </w:r>
      <w:r w:rsidR="00DA5C59">
        <w:rPr>
          <w:rFonts w:ascii="Times New Roman" w:hAnsi="Times New Roman" w:cs="Times New Roman"/>
          <w:sz w:val="28"/>
          <w:szCs w:val="28"/>
        </w:rPr>
        <w:t>постоянных комиссий</w:t>
      </w:r>
      <w:r w:rsidRPr="00D14CA7">
        <w:rPr>
          <w:rFonts w:ascii="Times New Roman" w:hAnsi="Times New Roman" w:cs="Times New Roman"/>
          <w:sz w:val="28"/>
          <w:szCs w:val="28"/>
        </w:rPr>
        <w:t>.</w:t>
      </w:r>
    </w:p>
    <w:p w14:paraId="7ABC5091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16. По предложению комиссий для подготовки рассматриваемых вопросов, проектов нормативных актов и решений, выработки заключений и изучения проблем окружной Совет может образовать подготовительные комиссии, в том числе совместные рабочие группы из числа депутатов окружного Совета, государственных и общественных органов и организаций, научных учреждений, ученых, специалистов.</w:t>
      </w:r>
    </w:p>
    <w:p w14:paraId="256BC58F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17. </w:t>
      </w:r>
      <w:r w:rsidR="00DA5C59">
        <w:rPr>
          <w:rFonts w:ascii="Times New Roman" w:hAnsi="Times New Roman" w:cs="Times New Roman"/>
          <w:sz w:val="28"/>
          <w:szCs w:val="28"/>
        </w:rPr>
        <w:t>Постоянная к</w:t>
      </w:r>
      <w:r w:rsidRPr="00D14CA7">
        <w:rPr>
          <w:rFonts w:ascii="Times New Roman" w:hAnsi="Times New Roman" w:cs="Times New Roman"/>
          <w:sz w:val="28"/>
          <w:szCs w:val="28"/>
        </w:rPr>
        <w:t>омиссия вправе вносить на рассмотрение окружного Совета депутатов предложения об образовании на общественных началах научно-консультативных советов на неоплачиваемой основе, а также постоянных и временных групп экспертов из числа высококвалифицированных ученых и специалистов с оплатой их труда в соответствии с действующим законодательством из средств, предусмотренных на эти цели сметой расходов по решению окружного Совета депутатов.</w:t>
      </w:r>
    </w:p>
    <w:p w14:paraId="3286D498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18. Председатель </w:t>
      </w:r>
      <w:r w:rsidR="00DA5C59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D14CA7">
        <w:rPr>
          <w:rFonts w:ascii="Times New Roman" w:hAnsi="Times New Roman" w:cs="Times New Roman"/>
          <w:sz w:val="28"/>
          <w:szCs w:val="28"/>
        </w:rPr>
        <w:t>комиссии:</w:t>
      </w:r>
    </w:p>
    <w:p w14:paraId="7996964B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4E7195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D14CA7">
        <w:rPr>
          <w:rFonts w:ascii="Times New Roman" w:hAnsi="Times New Roman" w:cs="Times New Roman"/>
          <w:sz w:val="28"/>
          <w:szCs w:val="28"/>
        </w:rPr>
        <w:t>комиссии и несет персональную ответственность за ее деятельность;</w:t>
      </w:r>
    </w:p>
    <w:p w14:paraId="2110BB9A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 w:rsidR="004E7195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D14CA7">
        <w:rPr>
          <w:rFonts w:ascii="Times New Roman" w:hAnsi="Times New Roman" w:cs="Times New Roman"/>
          <w:sz w:val="28"/>
          <w:szCs w:val="28"/>
        </w:rPr>
        <w:t>комиссии и обеспечивает подготовку материалов к заседаниям;</w:t>
      </w:r>
    </w:p>
    <w:p w14:paraId="19F9BC45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готовит предложения </w:t>
      </w:r>
      <w:r w:rsidR="004E7195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D14CA7">
        <w:rPr>
          <w:rFonts w:ascii="Times New Roman" w:hAnsi="Times New Roman" w:cs="Times New Roman"/>
          <w:sz w:val="28"/>
          <w:szCs w:val="28"/>
        </w:rPr>
        <w:t>комиссии в координационный план работы окружного Совета;</w:t>
      </w:r>
    </w:p>
    <w:p w14:paraId="1CB854D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4E7195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D14CA7">
        <w:rPr>
          <w:rFonts w:ascii="Times New Roman" w:hAnsi="Times New Roman" w:cs="Times New Roman"/>
          <w:sz w:val="28"/>
          <w:szCs w:val="28"/>
        </w:rPr>
        <w:t>комиссии;</w:t>
      </w:r>
    </w:p>
    <w:p w14:paraId="669AC724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направляет членам </w:t>
      </w:r>
      <w:r w:rsidR="004E7195">
        <w:rPr>
          <w:rFonts w:ascii="Times New Roman" w:hAnsi="Times New Roman" w:cs="Times New Roman"/>
          <w:sz w:val="28"/>
          <w:szCs w:val="28"/>
        </w:rPr>
        <w:t>постоянной</w:t>
      </w:r>
      <w:r w:rsidR="004E7195" w:rsidRPr="00D14CA7">
        <w:rPr>
          <w:rFonts w:ascii="Times New Roman" w:hAnsi="Times New Roman" w:cs="Times New Roman"/>
          <w:sz w:val="28"/>
          <w:szCs w:val="28"/>
        </w:rPr>
        <w:t xml:space="preserve"> </w:t>
      </w:r>
      <w:r w:rsidRPr="00D14CA7">
        <w:rPr>
          <w:rFonts w:ascii="Times New Roman" w:hAnsi="Times New Roman" w:cs="Times New Roman"/>
          <w:sz w:val="28"/>
          <w:szCs w:val="28"/>
        </w:rPr>
        <w:t>комиссии материалы и документы, связанные с деятельностью комиссии;</w:t>
      </w:r>
    </w:p>
    <w:p w14:paraId="5AD69B8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иглашает для участия в заседаниях</w:t>
      </w:r>
      <w:r w:rsidR="004E7195" w:rsidRPr="004E7195">
        <w:rPr>
          <w:rFonts w:ascii="Times New Roman" w:hAnsi="Times New Roman" w:cs="Times New Roman"/>
          <w:sz w:val="28"/>
          <w:szCs w:val="28"/>
        </w:rPr>
        <w:t xml:space="preserve"> </w:t>
      </w:r>
      <w:r w:rsidR="004E7195">
        <w:rPr>
          <w:rFonts w:ascii="Times New Roman" w:hAnsi="Times New Roman" w:cs="Times New Roman"/>
          <w:sz w:val="28"/>
          <w:szCs w:val="28"/>
        </w:rPr>
        <w:t>постоянной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и представителей государственных и общественных органов и организаций, ученых и специалистов;</w:t>
      </w:r>
    </w:p>
    <w:p w14:paraId="76194FA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рганизует работу по исполнению решений окружного Совета, контроль за исполнением которых поручен данной комиссии;</w:t>
      </w:r>
    </w:p>
    <w:p w14:paraId="441189B1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информирует членов</w:t>
      </w:r>
      <w:r w:rsidR="004E7195" w:rsidRPr="004E7195">
        <w:rPr>
          <w:rFonts w:ascii="Times New Roman" w:hAnsi="Times New Roman" w:cs="Times New Roman"/>
          <w:sz w:val="28"/>
          <w:szCs w:val="28"/>
        </w:rPr>
        <w:t xml:space="preserve"> </w:t>
      </w:r>
      <w:r w:rsidR="004E7195">
        <w:rPr>
          <w:rFonts w:ascii="Times New Roman" w:hAnsi="Times New Roman" w:cs="Times New Roman"/>
          <w:sz w:val="28"/>
          <w:szCs w:val="28"/>
        </w:rPr>
        <w:t>постоянной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и о выполнении решений, находящихся на контроле;</w:t>
      </w:r>
    </w:p>
    <w:p w14:paraId="6FDC24D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не реже одного раза в год отчитывается на заседании окружного Совета о работе</w:t>
      </w:r>
      <w:r w:rsidR="004E7195" w:rsidRPr="004E7195">
        <w:rPr>
          <w:rFonts w:ascii="Times New Roman" w:hAnsi="Times New Roman" w:cs="Times New Roman"/>
          <w:sz w:val="28"/>
          <w:szCs w:val="28"/>
        </w:rPr>
        <w:t xml:space="preserve"> </w:t>
      </w:r>
      <w:r w:rsidR="004E7195">
        <w:rPr>
          <w:rFonts w:ascii="Times New Roman" w:hAnsi="Times New Roman" w:cs="Times New Roman"/>
          <w:sz w:val="28"/>
          <w:szCs w:val="28"/>
        </w:rPr>
        <w:t>постоянной</w:t>
      </w:r>
      <w:r w:rsidRPr="00D14CA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6B7E2844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19. </w:t>
      </w:r>
      <w:r w:rsidR="004E7195">
        <w:rPr>
          <w:rFonts w:ascii="Times New Roman" w:hAnsi="Times New Roman" w:cs="Times New Roman"/>
          <w:sz w:val="28"/>
          <w:szCs w:val="28"/>
        </w:rPr>
        <w:t>Постоянные к</w:t>
      </w:r>
      <w:r w:rsidRPr="00D14CA7">
        <w:rPr>
          <w:rFonts w:ascii="Times New Roman" w:hAnsi="Times New Roman" w:cs="Times New Roman"/>
          <w:sz w:val="28"/>
          <w:szCs w:val="28"/>
        </w:rPr>
        <w:t>омиссии принимают свои решения в форме заключений, рекомендаций и предложений.</w:t>
      </w:r>
    </w:p>
    <w:p w14:paraId="61DBA2BA" w14:textId="77777777" w:rsidR="006957EA" w:rsidRPr="00D14CA7" w:rsidRDefault="004E7195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</w:t>
      </w:r>
      <w:r w:rsidR="006957EA" w:rsidRPr="00D14CA7">
        <w:rPr>
          <w:rFonts w:ascii="Times New Roman" w:hAnsi="Times New Roman" w:cs="Times New Roman"/>
          <w:sz w:val="28"/>
          <w:szCs w:val="28"/>
        </w:rPr>
        <w:t>омиссия дает заключения после предварительного рассмотрения проектов решений, а также предложений различных органов и организаций.</w:t>
      </w:r>
    </w:p>
    <w:p w14:paraId="41FE944F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содействия и контроля за проведением в жизнь решений окружного Совета </w:t>
      </w:r>
      <w:r w:rsidR="004E7195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D14CA7">
        <w:rPr>
          <w:rFonts w:ascii="Times New Roman" w:hAnsi="Times New Roman" w:cs="Times New Roman"/>
          <w:sz w:val="28"/>
          <w:szCs w:val="28"/>
        </w:rPr>
        <w:t>комиссия принимает рекомендации и дает заключения.</w:t>
      </w:r>
    </w:p>
    <w:p w14:paraId="5E8C734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о вопросам представления необходимых материалов и документов, привлечения экспертов, ученых, специалистов, представителей государственных и общественных органов и организаций к деятельности комиссии они предварительно направляют в окружной Совет соответствующие предложения.</w:t>
      </w:r>
    </w:p>
    <w:p w14:paraId="4D2EC601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Заключения, рекомендации и предложения </w:t>
      </w:r>
      <w:r w:rsidR="004E7195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D14CA7">
        <w:rPr>
          <w:rFonts w:ascii="Times New Roman" w:hAnsi="Times New Roman" w:cs="Times New Roman"/>
          <w:sz w:val="28"/>
          <w:szCs w:val="28"/>
        </w:rPr>
        <w:t>комиссий подписываются их председателями.</w:t>
      </w:r>
    </w:p>
    <w:p w14:paraId="166EE71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A3FED9" w14:textId="77777777" w:rsidR="006957EA" w:rsidRPr="00D14CA7" w:rsidRDefault="006957EA" w:rsidP="00695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IV. Основные направления деятельности постоянных комиссий</w:t>
      </w:r>
    </w:p>
    <w:p w14:paraId="2974AC17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ABF5A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20. </w:t>
      </w:r>
      <w:r w:rsidR="004E7195">
        <w:rPr>
          <w:rFonts w:ascii="Times New Roman" w:hAnsi="Times New Roman" w:cs="Times New Roman"/>
          <w:sz w:val="28"/>
          <w:szCs w:val="28"/>
        </w:rPr>
        <w:t>П</w:t>
      </w:r>
      <w:r w:rsidRPr="00D14CA7">
        <w:rPr>
          <w:rFonts w:ascii="Times New Roman" w:hAnsi="Times New Roman" w:cs="Times New Roman"/>
          <w:sz w:val="28"/>
          <w:szCs w:val="28"/>
        </w:rPr>
        <w:t>остоянные комиссии осуществляют следующие основные функции деятельности:</w:t>
      </w:r>
    </w:p>
    <w:p w14:paraId="5D8BC718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b/>
          <w:sz w:val="28"/>
          <w:szCs w:val="28"/>
        </w:rPr>
        <w:t xml:space="preserve">20.1. Комиссия окружного Совета депутатов по финансам, бюджету, экономическому развитию и муниципальной собственности </w:t>
      </w:r>
      <w:r w:rsidRPr="004E7195">
        <w:rPr>
          <w:rFonts w:ascii="Times New Roman" w:hAnsi="Times New Roman" w:cs="Times New Roman"/>
          <w:sz w:val="28"/>
          <w:szCs w:val="28"/>
        </w:rPr>
        <w:t>разрабатывает,</w:t>
      </w:r>
      <w:r w:rsidRPr="00D1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CA7">
        <w:rPr>
          <w:rFonts w:ascii="Times New Roman" w:hAnsi="Times New Roman" w:cs="Times New Roman"/>
          <w:sz w:val="28"/>
          <w:szCs w:val="28"/>
        </w:rPr>
        <w:t>готовит заключения и предварительно рассматривает внесенные в окружной Совет депутатов:</w:t>
      </w:r>
    </w:p>
    <w:p w14:paraId="5661D708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планов и программ социально-экономического развития муниципального образования, бюджета, организует их текущий контроль исполнения бюджета;</w:t>
      </w:r>
    </w:p>
    <w:p w14:paraId="02833CA8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 о местных налогах и сборах. Развитие ипотечного кредитования (проекты, планы, программы). Организует текущий контроль и исполнение;</w:t>
      </w:r>
    </w:p>
    <w:p w14:paraId="7FBA97F9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 по льготному налогообложению;</w:t>
      </w:r>
    </w:p>
    <w:p w14:paraId="34652C5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 о предоставлении кредитов и направлении средств на создание финансово-кредитных учреждений;</w:t>
      </w:r>
    </w:p>
    <w:p w14:paraId="2862B9FB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, связанных с исполнением бюджета и налогообложением;</w:t>
      </w:r>
    </w:p>
    <w:p w14:paraId="6E85AABF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 и иных правовых актов по вопросам экономической политики, собственности, приватизации, имущественных отношений и хозяйственной деятельности, а также проекты планов и программ социально-экономического развития;</w:t>
      </w:r>
    </w:p>
    <w:p w14:paraId="18F4560E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по установлению порядка управления и распоряжения муниципальной собственностью, в том числе по определению порядка и условий приватизации муниципального имущества городского округа,</w:t>
      </w:r>
    </w:p>
    <w:p w14:paraId="70960384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заключения о поправках и пересмотре местных нормативных актов;</w:t>
      </w:r>
    </w:p>
    <w:p w14:paraId="4611D424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готовит и предварительно рассматривает проекты законодательных инициатив Совета по вопросам своего ведения;</w:t>
      </w:r>
    </w:p>
    <w:p w14:paraId="35044637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готовит предложения и заключения по соответствующим разделам проекта бюджета и другим вопросам своего ведения;</w:t>
      </w:r>
    </w:p>
    <w:p w14:paraId="00067D5B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разрабатывает и предварительно рассматривает проекты решений и иных правовых актов Совета депутатов по вопросам своего ведения;</w:t>
      </w:r>
    </w:p>
    <w:p w14:paraId="1403C994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вносит предложения по поправкам и дополнениям к проектам решений и иных правовых актов по вопросам своего ведения;</w:t>
      </w:r>
    </w:p>
    <w:p w14:paraId="7058EB1C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и иных правовых актов окружного </w:t>
      </w:r>
      <w:r w:rsidRPr="00D14CA7">
        <w:rPr>
          <w:rFonts w:ascii="Times New Roman" w:hAnsi="Times New Roman" w:cs="Times New Roman"/>
          <w:sz w:val="28"/>
          <w:szCs w:val="28"/>
        </w:rPr>
        <w:lastRenderedPageBreak/>
        <w:t>Совета депутатов по вопросам своего ведения, готовит и предварительно рассматривает предложения о поправках и пересмотре их положений;</w:t>
      </w:r>
    </w:p>
    <w:p w14:paraId="1E408F7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контролирует выполнение принятых </w:t>
      </w:r>
      <w:r w:rsidR="004E7195">
        <w:rPr>
          <w:rFonts w:ascii="Times New Roman" w:hAnsi="Times New Roman" w:cs="Times New Roman"/>
          <w:sz w:val="28"/>
          <w:szCs w:val="28"/>
        </w:rPr>
        <w:t>окружным</w:t>
      </w:r>
      <w:r w:rsidRPr="00D14CA7">
        <w:rPr>
          <w:rFonts w:ascii="Times New Roman" w:hAnsi="Times New Roman" w:cs="Times New Roman"/>
          <w:sz w:val="28"/>
          <w:szCs w:val="28"/>
        </w:rPr>
        <w:t xml:space="preserve"> Советом депутатских запросов и обращений по вопросам своего ведения;</w:t>
      </w:r>
    </w:p>
    <w:p w14:paraId="2DCBDD0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казывает содействие органам местного самоуправления по вопросам своего ведения;</w:t>
      </w:r>
    </w:p>
    <w:p w14:paraId="00EA7258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рганизует проведение семинаров, совещаний, конференций и депутатских слушаний по вопросам своего ведения.</w:t>
      </w:r>
    </w:p>
    <w:p w14:paraId="3D313A9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b/>
          <w:sz w:val="28"/>
          <w:szCs w:val="28"/>
        </w:rPr>
        <w:t xml:space="preserve">20.2. Комиссия окружного Совета депутатов по ЖКХ, благоустройству, землепользованию и застройке </w:t>
      </w:r>
      <w:r w:rsidRPr="00D14CA7">
        <w:rPr>
          <w:rFonts w:ascii="Times New Roman" w:hAnsi="Times New Roman" w:cs="Times New Roman"/>
          <w:sz w:val="28"/>
          <w:szCs w:val="28"/>
        </w:rPr>
        <w:t>разрабатывает, готовит заключения и предварительно рассматривает внесенные в окружной Совет депутатов проекты решений, нормативных правовых актов по вопросам:</w:t>
      </w:r>
    </w:p>
    <w:p w14:paraId="24A080AE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градостроительное регулирование, территориального планирования</w:t>
      </w:r>
      <w:r w:rsidR="004E7195">
        <w:rPr>
          <w:rFonts w:ascii="Times New Roman" w:hAnsi="Times New Roman" w:cs="Times New Roman"/>
          <w:sz w:val="28"/>
          <w:szCs w:val="28"/>
        </w:rPr>
        <w:t xml:space="preserve"> </w:t>
      </w:r>
      <w:r w:rsidRPr="00D14CA7">
        <w:rPr>
          <w:rFonts w:ascii="Times New Roman" w:hAnsi="Times New Roman" w:cs="Times New Roman"/>
          <w:sz w:val="28"/>
          <w:szCs w:val="28"/>
        </w:rPr>
        <w:t>(генеральный план, правила землепользования и застройки), символика, топонимика, памятники;</w:t>
      </w:r>
    </w:p>
    <w:p w14:paraId="3C75546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граммы по использованию и охране земель, повышению плодородия почв;</w:t>
      </w:r>
    </w:p>
    <w:p w14:paraId="7C33A7F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 порядок зонирования земель;</w:t>
      </w:r>
    </w:p>
    <w:p w14:paraId="64BEAF0D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орядок предоставления, использования, изъятия земельных участков и распоряжения ими на территории Зеленоградск</w:t>
      </w:r>
      <w:r w:rsidR="004E7195">
        <w:rPr>
          <w:rFonts w:ascii="Times New Roman" w:hAnsi="Times New Roman" w:cs="Times New Roman"/>
          <w:sz w:val="28"/>
          <w:szCs w:val="28"/>
        </w:rPr>
        <w:t>ог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E7195">
        <w:rPr>
          <w:rFonts w:ascii="Times New Roman" w:hAnsi="Times New Roman" w:cs="Times New Roman"/>
          <w:sz w:val="28"/>
          <w:szCs w:val="28"/>
        </w:rPr>
        <w:t>г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7195">
        <w:rPr>
          <w:rFonts w:ascii="Times New Roman" w:hAnsi="Times New Roman" w:cs="Times New Roman"/>
          <w:sz w:val="28"/>
          <w:szCs w:val="28"/>
        </w:rPr>
        <w:t>а</w:t>
      </w:r>
      <w:r w:rsidRPr="00D14CA7">
        <w:rPr>
          <w:rFonts w:ascii="Times New Roman" w:hAnsi="Times New Roman" w:cs="Times New Roman"/>
          <w:sz w:val="28"/>
          <w:szCs w:val="28"/>
        </w:rPr>
        <w:t>;</w:t>
      </w:r>
    </w:p>
    <w:p w14:paraId="024E722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 о порядке взимания платежей за землю;</w:t>
      </w:r>
    </w:p>
    <w:p w14:paraId="167DC8EA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границ особо охраняемых земель местного значения;</w:t>
      </w:r>
    </w:p>
    <w:p w14:paraId="729179D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 о выкупе земель для нужд муниципального образования;</w:t>
      </w:r>
    </w:p>
    <w:p w14:paraId="51FB62B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 по другим вопросам владения, распоряжения, использования, охраны земель в границах Зеленоградск</w:t>
      </w:r>
      <w:r w:rsidR="004E7195">
        <w:rPr>
          <w:rFonts w:ascii="Times New Roman" w:hAnsi="Times New Roman" w:cs="Times New Roman"/>
          <w:sz w:val="28"/>
          <w:szCs w:val="28"/>
        </w:rPr>
        <w:t>ог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E7195">
        <w:rPr>
          <w:rFonts w:ascii="Times New Roman" w:hAnsi="Times New Roman" w:cs="Times New Roman"/>
          <w:sz w:val="28"/>
          <w:szCs w:val="28"/>
        </w:rPr>
        <w:t>го</w:t>
      </w:r>
      <w:r w:rsidRPr="00D14CA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7195">
        <w:rPr>
          <w:rFonts w:ascii="Times New Roman" w:hAnsi="Times New Roman" w:cs="Times New Roman"/>
          <w:sz w:val="28"/>
          <w:szCs w:val="28"/>
        </w:rPr>
        <w:t>а;</w:t>
      </w:r>
    </w:p>
    <w:p w14:paraId="34065F25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планов и программ социально-экономического развития муниципального образования;</w:t>
      </w:r>
    </w:p>
    <w:p w14:paraId="737CDA6A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согласования предельных (максимальных) индексах изменения размера вносимой гражданами платы за коммунальные услуги;</w:t>
      </w:r>
    </w:p>
    <w:p w14:paraId="17D41BC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авил благоустройства;</w:t>
      </w:r>
    </w:p>
    <w:p w14:paraId="3F398FB5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ю транспортного обслуживания населения в границах городского округа;</w:t>
      </w:r>
    </w:p>
    <w:p w14:paraId="1E4AEF5E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создания условий для обеспечения жителей городского округа услугами связи, общественного питания, торговли и бытового обслуживания;</w:t>
      </w:r>
    </w:p>
    <w:p w14:paraId="3BCDB01B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рганизация мероприя</w:t>
      </w:r>
      <w:r w:rsidR="004E7195">
        <w:rPr>
          <w:rFonts w:ascii="Times New Roman" w:hAnsi="Times New Roman" w:cs="Times New Roman"/>
          <w:sz w:val="28"/>
          <w:szCs w:val="28"/>
        </w:rPr>
        <w:t>тий по охране окружающей среды;</w:t>
      </w:r>
    </w:p>
    <w:p w14:paraId="5CE9D62C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контролирует выполнение решений и иных нормативно-правовых актов окружного Совета депутатов по вопросам своего ведения;</w:t>
      </w:r>
    </w:p>
    <w:p w14:paraId="11CA321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едложения о поправках и пересмотре решений и положений;</w:t>
      </w:r>
    </w:p>
    <w:p w14:paraId="14EFBF7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контролирует выполнение принятых окружным Советом депутатских запросов и обращений по вопросам своего ведения;</w:t>
      </w:r>
    </w:p>
    <w:p w14:paraId="4C90494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казывает содействие представительным органам местного самоуправления по вопросам своего ведения;</w:t>
      </w:r>
    </w:p>
    <w:p w14:paraId="565768CE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рганизует проведение семинаров, совещаний, конференций, депутатских слушаний по вопросам своего ведения.</w:t>
      </w:r>
    </w:p>
    <w:p w14:paraId="725C7C07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F0689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lastRenderedPageBreak/>
        <w:t xml:space="preserve">20.3. </w:t>
      </w:r>
      <w:r w:rsidRPr="00D14CA7">
        <w:rPr>
          <w:rFonts w:ascii="Times New Roman" w:hAnsi="Times New Roman" w:cs="Times New Roman"/>
          <w:b/>
          <w:sz w:val="28"/>
          <w:szCs w:val="28"/>
        </w:rPr>
        <w:t xml:space="preserve">Комиссия окружного Совета депутатов по местному самоуправлению, законодательству, регламенту, социальным вопросам и связям с общественностью </w:t>
      </w:r>
      <w:r w:rsidRPr="00D14CA7">
        <w:rPr>
          <w:rFonts w:ascii="Times New Roman" w:hAnsi="Times New Roman" w:cs="Times New Roman"/>
          <w:sz w:val="28"/>
          <w:szCs w:val="28"/>
        </w:rPr>
        <w:t>разрабатывает, готовит заключения и предварительно рассматривает внесенные в окружной Совет депутатов проекты по следующим вопросам:</w:t>
      </w:r>
    </w:p>
    <w:p w14:paraId="187AA87D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Устав городского округа, внесение изменений и дополнений в Устав;</w:t>
      </w:r>
    </w:p>
    <w:p w14:paraId="349E7A69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;</w:t>
      </w:r>
    </w:p>
    <w:p w14:paraId="3ECACE0F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муниципальная служба;</w:t>
      </w:r>
    </w:p>
    <w:p w14:paraId="054FECF8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развитие и поддержка средств массовой информации городского округа;</w:t>
      </w:r>
    </w:p>
    <w:p w14:paraId="66429F9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совершенствование Регламента и иных нормативных правовых актов по направлениям своей деятельности;</w:t>
      </w:r>
    </w:p>
    <w:p w14:paraId="24F03D5E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депутатской этики;</w:t>
      </w:r>
    </w:p>
    <w:p w14:paraId="2F6F01C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 вносит предложения по поправкам и дополнениям к проектам законов области, внесенным в областную Думу, и иных правовых актов, связанных с вопросами местного самоуправления, обеспечением правопорядка и безопасности, регулированием деятельности территориальных общественных самоуправлений, а также по вопросам взаимодействия со средствами массовой информации;</w:t>
      </w:r>
    </w:p>
    <w:p w14:paraId="50A35BAC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анализирует взаимодействие окружного Совета депутатов с общественностью и средствами массовой ин формации, организует их участие при проведении совещаний, семинаров, пресс-конференций, рассматривает вопросы, связанные с изучением общественного мнения населения путем организации социологических исследований и опросов;</w:t>
      </w:r>
    </w:p>
    <w:p w14:paraId="2600BA6A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совместно с другими постоянными комиссиями окружного Совета депутатов готовит:</w:t>
      </w:r>
    </w:p>
    <w:p w14:paraId="04FC41B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 заключения о кандидатурах муниципальных служащих, назначение и освобождение которых производится по согласованию с районным Советом депутатов;</w:t>
      </w:r>
    </w:p>
    <w:p w14:paraId="5C70B3DC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рекомендации по досрочному освобождению вышеуказанных муниципальных служащих;</w:t>
      </w:r>
    </w:p>
    <w:p w14:paraId="6AB0DE3A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и необходимости вносит предложения об ответственности должностных лиц органов местного самоуправления;</w:t>
      </w:r>
    </w:p>
    <w:p w14:paraId="1E4A591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вносит на рассмотрение окружного Совета депутатов предложения об изменении структуры органов местного самоуправления и проекты нормативно-правовых актов органов местного самоуправления по предмету ведения;</w:t>
      </w:r>
    </w:p>
    <w:p w14:paraId="2547E70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беспечивает взаимодействие окружного Совета депутатов с общественностью и средствами массовой информации, организует их участие при проведении совещаний, семинаров, пресс-конференций. Рассматривает вопросы, связанные с изучением общественного мнения населения путем организации социологических исследований и опросов по предметам ведения;</w:t>
      </w:r>
    </w:p>
    <w:p w14:paraId="5275AE3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готовит заключения и проекты решений окружного Совета депутатов о подтверждении депутатских полномочий;</w:t>
      </w:r>
    </w:p>
    <w:p w14:paraId="07A924D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едварительно рассматривает заявления депутатов о досрочном прекращении полномочий;</w:t>
      </w:r>
    </w:p>
    <w:p w14:paraId="7EF6E9B3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рассматривает представления прокуратуры и судебных органов в отношении депутатов окружного Совета;</w:t>
      </w:r>
    </w:p>
    <w:p w14:paraId="61706E9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lastRenderedPageBreak/>
        <w:t>контролирует реализацию требований по соблюдению прав и обязанностей депутатов окружного Совета;</w:t>
      </w:r>
    </w:p>
    <w:p w14:paraId="314E71F1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контролирует выполнение депутатских запросов и обращений;</w:t>
      </w:r>
    </w:p>
    <w:p w14:paraId="2975E60C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казывает содействие органам местного самоуправления по вопросам своего ведения, учитывает их мнение при подготовке предложений и заключений;</w:t>
      </w:r>
    </w:p>
    <w:p w14:paraId="2B071661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входит с предложениями об улучшении организационной деятельности по общественной безопасности населения;</w:t>
      </w:r>
    </w:p>
    <w:p w14:paraId="49F24DAC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разрабатывает проекты по улучшению системы общественной безопасности и правопорядка на территории муниципального образования;</w:t>
      </w:r>
    </w:p>
    <w:p w14:paraId="6F9A8F6E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проекты решений и положений в области социального развития и социальной поддержки; труда и занятости, семьи, материнства, отцовства и детства, молодежной политики, социального обеспечения и страхования;</w:t>
      </w:r>
    </w:p>
    <w:p w14:paraId="177D67E6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анализирует и контролирует выполнение решений окружного Совета депутатов и нормативно-правовых актов администрации, готовит и предварительно рассматривает предложения о поправках и пересмотре положений;</w:t>
      </w:r>
    </w:p>
    <w:p w14:paraId="41079CA0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организует проведение семинаров, совещаний, конференций и депутатских слушаний по предметам ведения;</w:t>
      </w:r>
    </w:p>
    <w:p w14:paraId="5C107732" w14:textId="77777777" w:rsidR="006957EA" w:rsidRPr="00D14CA7" w:rsidRDefault="006957EA" w:rsidP="00695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>готовит заключения и предварительно рассматривает внесенные в окружной Совет депутатов проекты решений по вопросам международного сотрудничества и туризма.</w:t>
      </w:r>
    </w:p>
    <w:p w14:paraId="7EB9A788" w14:textId="77777777" w:rsidR="006957EA" w:rsidRPr="00D14CA7" w:rsidRDefault="006957EA" w:rsidP="00695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CA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35CFB9A" w14:textId="77777777" w:rsidR="00FC7DF5" w:rsidRPr="00CC7005" w:rsidRDefault="00FC7DF5" w:rsidP="00FC7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D0BB4" w14:textId="77777777" w:rsidR="00FC7DF5" w:rsidRDefault="00FC7DF5" w:rsidP="00FC7D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6BA2E" w14:textId="77777777" w:rsidR="00FC7DF5" w:rsidRDefault="00FC7DF5" w:rsidP="00FC7D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13C9E" w14:textId="77777777" w:rsidR="00FC7DF5" w:rsidRDefault="00FC7DF5" w:rsidP="00FC7D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03F654C" w14:textId="77777777" w:rsidR="00FC7DF5" w:rsidRDefault="00FC7DF5" w:rsidP="00FC7D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FC7DF5" w:rsidSect="00DD1D9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1F46"/>
    <w:multiLevelType w:val="hybridMultilevel"/>
    <w:tmpl w:val="A5948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5881"/>
    <w:multiLevelType w:val="hybridMultilevel"/>
    <w:tmpl w:val="2ECE22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CAE21FF"/>
    <w:multiLevelType w:val="hybridMultilevel"/>
    <w:tmpl w:val="A5948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562D"/>
    <w:multiLevelType w:val="hybridMultilevel"/>
    <w:tmpl w:val="354AD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7001"/>
    <w:multiLevelType w:val="hybridMultilevel"/>
    <w:tmpl w:val="3AF065BA"/>
    <w:lvl w:ilvl="0" w:tplc="93D4C3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F5"/>
    <w:rsid w:val="000D144F"/>
    <w:rsid w:val="002753F7"/>
    <w:rsid w:val="002F45D2"/>
    <w:rsid w:val="0031375F"/>
    <w:rsid w:val="004E7195"/>
    <w:rsid w:val="006957EA"/>
    <w:rsid w:val="00724155"/>
    <w:rsid w:val="008A5255"/>
    <w:rsid w:val="00907AE9"/>
    <w:rsid w:val="00964F7E"/>
    <w:rsid w:val="00A814E5"/>
    <w:rsid w:val="00BE643C"/>
    <w:rsid w:val="00DA5C59"/>
    <w:rsid w:val="00DD1D91"/>
    <w:rsid w:val="00DE6CE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E6D"/>
  <w15:chartTrackingRefBased/>
  <w15:docId w15:val="{5EF47A0B-D310-4502-BC25-740A053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F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95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5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D3459723B578E398C35CDEE3005CFA48A7FFC048FBD1E1A7D24A0EFAD6D76AEE2CDF84F84CEC70D1B810N8W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D3459723B578E398C35CDEE3005CFA48A7FFC04FFCD7EDA0D24A0EFAD6D76ANEW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D3459723B578E398C35CDEE3005CFA48A7FFC04CFEDBEDAED24A0EFAD6D76AEE2CDF84F84CEC70D1B810N8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BED0-EE2D-44A8-AB93-E583C5B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9</cp:revision>
  <cp:lastPrinted>2020-09-17T10:40:00Z</cp:lastPrinted>
  <dcterms:created xsi:type="dcterms:W3CDTF">2020-09-17T10:40:00Z</dcterms:created>
  <dcterms:modified xsi:type="dcterms:W3CDTF">2020-09-17T13:06:00Z</dcterms:modified>
</cp:coreProperties>
</file>